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B119" w14:textId="13335609" w:rsidR="006A3B54" w:rsidRPr="00F937FD" w:rsidRDefault="001C7580" w:rsidP="001C7580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937FD">
        <w:rPr>
          <w:rFonts w:ascii="標楷體" w:eastAsia="標楷體" w:hAnsi="標楷體" w:hint="eastAsia"/>
          <w:b/>
          <w:bCs/>
          <w:sz w:val="32"/>
          <w:szCs w:val="32"/>
        </w:rPr>
        <w:t>亞東科技大學</w:t>
      </w:r>
      <w:r w:rsidR="00F937FD" w:rsidRPr="00F937FD">
        <w:rPr>
          <w:rFonts w:ascii="標楷體" w:eastAsia="標楷體" w:hAnsi="標楷體" w:hint="eastAsia"/>
          <w:b/>
          <w:bCs/>
          <w:sz w:val="32"/>
          <w:szCs w:val="32"/>
        </w:rPr>
        <w:t>113學年度境外生校外參訪活動心得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0"/>
        <w:gridCol w:w="1928"/>
        <w:gridCol w:w="1236"/>
        <w:gridCol w:w="465"/>
        <w:gridCol w:w="1452"/>
        <w:gridCol w:w="1242"/>
        <w:gridCol w:w="2145"/>
      </w:tblGrid>
      <w:tr w:rsidR="001C7580" w:rsidRPr="003923BF" w14:paraId="68282D8E" w14:textId="77777777" w:rsidTr="00C17696">
        <w:trPr>
          <w:trHeight w:hRule="exact" w:val="567"/>
          <w:jc w:val="center"/>
        </w:trPr>
        <w:tc>
          <w:tcPr>
            <w:tcW w:w="1210" w:type="dxa"/>
            <w:shd w:val="clear" w:color="auto" w:fill="F2F2F2"/>
            <w:vAlign w:val="center"/>
          </w:tcPr>
          <w:p w14:paraId="68E89279" w14:textId="77777777" w:rsidR="001C7580" w:rsidRPr="00A20299" w:rsidRDefault="001C7580" w:rsidP="00C17696">
            <w:pPr>
              <w:jc w:val="center"/>
              <w:rPr>
                <w:rFonts w:ascii="標楷體" w:eastAsia="標楷體" w:hAnsi="標楷體"/>
                <w:b/>
              </w:rPr>
            </w:pPr>
            <w:r w:rsidRPr="00A20299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28" w:type="dxa"/>
            <w:vAlign w:val="center"/>
          </w:tcPr>
          <w:p w14:paraId="3D482079" w14:textId="77777777" w:rsidR="001C7580" w:rsidRPr="003923BF" w:rsidRDefault="001C7580" w:rsidP="00C176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36" w:type="dxa"/>
            <w:shd w:val="clear" w:color="auto" w:fill="F2F2F2"/>
            <w:vAlign w:val="center"/>
          </w:tcPr>
          <w:p w14:paraId="131286BF" w14:textId="77777777" w:rsidR="001C7580" w:rsidRPr="003923BF" w:rsidRDefault="001C7580" w:rsidP="00C1769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917" w:type="dxa"/>
            <w:gridSpan w:val="2"/>
            <w:vAlign w:val="center"/>
          </w:tcPr>
          <w:p w14:paraId="48C7F71F" w14:textId="77777777" w:rsidR="001C7580" w:rsidRPr="003923BF" w:rsidRDefault="001C7580" w:rsidP="00C176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42" w:type="dxa"/>
            <w:shd w:val="clear" w:color="auto" w:fill="F2F2F2"/>
            <w:vAlign w:val="center"/>
          </w:tcPr>
          <w:p w14:paraId="3A6040C5" w14:textId="77777777" w:rsidR="001C7580" w:rsidRPr="003923BF" w:rsidRDefault="001C7580" w:rsidP="00C17696">
            <w:pPr>
              <w:jc w:val="center"/>
              <w:rPr>
                <w:rFonts w:ascii="標楷體" w:eastAsia="標楷體" w:hAnsi="標楷體"/>
                <w:b/>
              </w:rPr>
            </w:pPr>
            <w:r w:rsidRPr="00A20299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145" w:type="dxa"/>
            <w:vAlign w:val="center"/>
          </w:tcPr>
          <w:p w14:paraId="19A19D9C" w14:textId="77777777" w:rsidR="001C7580" w:rsidRPr="003923BF" w:rsidRDefault="001C7580" w:rsidP="00C17696">
            <w:pPr>
              <w:rPr>
                <w:rFonts w:ascii="標楷體" w:eastAsia="標楷體" w:hAnsi="標楷體"/>
                <w:b/>
              </w:rPr>
            </w:pPr>
          </w:p>
        </w:tc>
      </w:tr>
      <w:tr w:rsidR="001C7580" w:rsidRPr="003923BF" w14:paraId="253615B2" w14:textId="77777777" w:rsidTr="00C17696">
        <w:trPr>
          <w:trHeight w:hRule="exact" w:val="567"/>
          <w:jc w:val="center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689027" w14:textId="77777777" w:rsidR="001C7580" w:rsidRPr="003923BF" w:rsidRDefault="001C7580" w:rsidP="00C1769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訪機構</w:t>
            </w:r>
          </w:p>
        </w:tc>
        <w:tc>
          <w:tcPr>
            <w:tcW w:w="5081" w:type="dxa"/>
            <w:gridSpan w:val="4"/>
            <w:tcBorders>
              <w:bottom w:val="single" w:sz="4" w:space="0" w:color="auto"/>
            </w:tcBorders>
            <w:vAlign w:val="center"/>
          </w:tcPr>
          <w:p w14:paraId="0E6F13C5" w14:textId="15F98159" w:rsidR="001C7580" w:rsidRPr="003923BF" w:rsidRDefault="001C7580" w:rsidP="001C758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5619BF" w14:textId="77777777" w:rsidR="001C7580" w:rsidRPr="003923BF" w:rsidRDefault="001C7580" w:rsidP="00C17696">
            <w:pPr>
              <w:jc w:val="both"/>
              <w:rPr>
                <w:rFonts w:ascii="標楷體" w:eastAsia="標楷體" w:hAnsi="標楷體"/>
                <w:b/>
              </w:rPr>
            </w:pPr>
            <w:r w:rsidRPr="005E677D">
              <w:rPr>
                <w:rFonts w:ascii="標楷體" w:eastAsia="標楷體" w:hAnsi="標楷體" w:hint="eastAsia"/>
                <w:b/>
              </w:rPr>
              <w:t>參訪日期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4026A288" w14:textId="602C139E" w:rsidR="001C7580" w:rsidRPr="003923BF" w:rsidRDefault="001C7580" w:rsidP="00C1769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3C7821">
              <w:rPr>
                <w:rFonts w:ascii="標楷體" w:eastAsia="標楷體" w:hAnsi="標楷體" w:hint="eastAsia"/>
                <w:b/>
              </w:rPr>
              <w:t xml:space="preserve">　年　 月   日</w:t>
            </w:r>
          </w:p>
        </w:tc>
      </w:tr>
      <w:tr w:rsidR="001C7580" w:rsidRPr="00FA5ABE" w14:paraId="25A239AF" w14:textId="77777777" w:rsidTr="00781ABE">
        <w:trPr>
          <w:trHeight w:hRule="exact" w:val="445"/>
          <w:jc w:val="center"/>
        </w:trPr>
        <w:tc>
          <w:tcPr>
            <w:tcW w:w="9678" w:type="dxa"/>
            <w:gridSpan w:val="7"/>
            <w:shd w:val="clear" w:color="auto" w:fill="F2F2F2"/>
            <w:vAlign w:val="center"/>
          </w:tcPr>
          <w:p w14:paraId="26EB22C9" w14:textId="32FCB468" w:rsidR="001C7580" w:rsidRPr="00FA5ABE" w:rsidRDefault="001C7580" w:rsidP="00C1769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外</w:t>
            </w:r>
            <w:r w:rsidR="000C3E07">
              <w:rPr>
                <w:rFonts w:ascii="標楷體" w:eastAsia="標楷體" w:hAnsi="標楷體" w:hint="eastAsia"/>
                <w:b/>
                <w:szCs w:val="24"/>
              </w:rPr>
              <w:t>參訪</w:t>
            </w:r>
            <w:r>
              <w:rPr>
                <w:rFonts w:ascii="標楷體" w:eastAsia="標楷體" w:hAnsi="標楷體" w:hint="eastAsia"/>
                <w:b/>
                <w:szCs w:val="24"/>
              </w:rPr>
              <w:t>心得報告</w:t>
            </w:r>
          </w:p>
        </w:tc>
      </w:tr>
      <w:tr w:rsidR="001C7580" w:rsidRPr="00FA5ABE" w14:paraId="1B2D0C59" w14:textId="77777777" w:rsidTr="009C5FB6">
        <w:trPr>
          <w:trHeight w:val="8484"/>
          <w:jc w:val="center"/>
        </w:trPr>
        <w:tc>
          <w:tcPr>
            <w:tcW w:w="9678" w:type="dxa"/>
            <w:gridSpan w:val="7"/>
          </w:tcPr>
          <w:p w14:paraId="5B8BBF0C" w14:textId="77777777" w:rsidR="001C7580" w:rsidRPr="00FA5ABE" w:rsidRDefault="001C7580" w:rsidP="00C1769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25AFF" w:rsidRPr="00FA5ABE" w14:paraId="75E2522F" w14:textId="77777777" w:rsidTr="00C17696">
        <w:trPr>
          <w:trHeight w:hRule="exact" w:val="445"/>
          <w:jc w:val="center"/>
        </w:trPr>
        <w:tc>
          <w:tcPr>
            <w:tcW w:w="9678" w:type="dxa"/>
            <w:gridSpan w:val="7"/>
            <w:shd w:val="clear" w:color="auto" w:fill="F2F2F2"/>
            <w:vAlign w:val="center"/>
          </w:tcPr>
          <w:p w14:paraId="68253154" w14:textId="4596B84E" w:rsidR="00025AFF" w:rsidRPr="00FA5ABE" w:rsidRDefault="00025AFF" w:rsidP="00C1769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附2張</w:t>
            </w:r>
            <w:r w:rsidR="009F5009"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>照片</w:t>
            </w:r>
          </w:p>
        </w:tc>
      </w:tr>
      <w:tr w:rsidR="00025AFF" w:rsidRPr="00FA5ABE" w14:paraId="43C3C0B3" w14:textId="77777777" w:rsidTr="00CA6299">
        <w:trPr>
          <w:trHeight w:val="3669"/>
          <w:jc w:val="center"/>
        </w:trPr>
        <w:tc>
          <w:tcPr>
            <w:tcW w:w="4839" w:type="dxa"/>
            <w:gridSpan w:val="4"/>
          </w:tcPr>
          <w:p w14:paraId="5BFDD1BC" w14:textId="77777777" w:rsidR="00025AFF" w:rsidRPr="00FA5ABE" w:rsidRDefault="00025AFF" w:rsidP="00C1769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39" w:type="dxa"/>
            <w:gridSpan w:val="3"/>
          </w:tcPr>
          <w:p w14:paraId="03E6AE92" w14:textId="4CE08291" w:rsidR="00025AFF" w:rsidRPr="00FA5ABE" w:rsidRDefault="00025AFF" w:rsidP="00C17696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D3C2F1F" w14:textId="77777777" w:rsidR="001C7580" w:rsidRPr="00FA5ABE" w:rsidRDefault="001C7580" w:rsidP="00FA5ABE">
      <w:pPr>
        <w:snapToGrid w:val="0"/>
        <w:jc w:val="both"/>
        <w:rPr>
          <w:rFonts w:ascii="標楷體" w:eastAsia="標楷體" w:hAnsi="標楷體"/>
          <w:szCs w:val="24"/>
        </w:rPr>
      </w:pPr>
    </w:p>
    <w:sectPr w:rsidR="001C7580" w:rsidRPr="00FA5ABE" w:rsidSect="0044083B">
      <w:footerReference w:type="default" r:id="rId8"/>
      <w:pgSz w:w="11906" w:h="16838" w:code="9"/>
      <w:pgMar w:top="794" w:right="1134" w:bottom="851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EF06" w14:textId="77777777" w:rsidR="00BE2A5C" w:rsidRDefault="00BE2A5C" w:rsidP="00074DEA">
      <w:r>
        <w:separator/>
      </w:r>
    </w:p>
  </w:endnote>
  <w:endnote w:type="continuationSeparator" w:id="0">
    <w:p w14:paraId="64304317" w14:textId="77777777" w:rsidR="00BE2A5C" w:rsidRDefault="00BE2A5C" w:rsidP="0007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89A1" w14:textId="77777777" w:rsidR="00F16955" w:rsidRDefault="00F16955" w:rsidP="00E50A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650AA" w:rsidRPr="007650A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1DB8" w14:textId="77777777" w:rsidR="00BE2A5C" w:rsidRDefault="00BE2A5C" w:rsidP="00074DEA">
      <w:r>
        <w:separator/>
      </w:r>
    </w:p>
  </w:footnote>
  <w:footnote w:type="continuationSeparator" w:id="0">
    <w:p w14:paraId="2C45C2AD" w14:textId="77777777" w:rsidR="00BE2A5C" w:rsidRDefault="00BE2A5C" w:rsidP="0007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009"/>
    <w:multiLevelType w:val="hybridMultilevel"/>
    <w:tmpl w:val="310E5928"/>
    <w:lvl w:ilvl="0" w:tplc="B2E475A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605914"/>
    <w:multiLevelType w:val="hybridMultilevel"/>
    <w:tmpl w:val="61B27B1C"/>
    <w:lvl w:ilvl="0" w:tplc="E4B801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A33FD2"/>
    <w:multiLevelType w:val="hybridMultilevel"/>
    <w:tmpl w:val="18AAB1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26613B4"/>
    <w:multiLevelType w:val="hybridMultilevel"/>
    <w:tmpl w:val="DD70D3B2"/>
    <w:lvl w:ilvl="0" w:tplc="D7743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D574B"/>
    <w:multiLevelType w:val="hybridMultilevel"/>
    <w:tmpl w:val="22C2E25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20E6546A"/>
    <w:multiLevelType w:val="hybridMultilevel"/>
    <w:tmpl w:val="7F8A334E"/>
    <w:lvl w:ilvl="0" w:tplc="B2E475A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FCF27B8"/>
    <w:multiLevelType w:val="hybridMultilevel"/>
    <w:tmpl w:val="4DD8D8D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49165D80">
      <w:start w:val="1"/>
      <w:numFmt w:val="decimal"/>
      <w:lvlText w:val="%2"/>
      <w:lvlJc w:val="left"/>
      <w:pPr>
        <w:ind w:left="1200" w:hanging="720"/>
      </w:pPr>
      <w:rPr>
        <w:rFonts w:cs="Times New Roman" w:hint="default"/>
      </w:rPr>
    </w:lvl>
    <w:lvl w:ilvl="2" w:tplc="1E98268C">
      <w:start w:val="1"/>
      <w:numFmt w:val="upperLetter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0956F29"/>
    <w:multiLevelType w:val="hybridMultilevel"/>
    <w:tmpl w:val="68281F0E"/>
    <w:lvl w:ilvl="0" w:tplc="AFE68CAE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216352010">
    <w:abstractNumId w:val="6"/>
  </w:num>
  <w:num w:numId="2" w16cid:durableId="380519602">
    <w:abstractNumId w:val="7"/>
  </w:num>
  <w:num w:numId="3" w16cid:durableId="2031566027">
    <w:abstractNumId w:val="2"/>
  </w:num>
  <w:num w:numId="4" w16cid:durableId="1830975177">
    <w:abstractNumId w:val="1"/>
  </w:num>
  <w:num w:numId="5" w16cid:durableId="103117927">
    <w:abstractNumId w:val="0"/>
  </w:num>
  <w:num w:numId="6" w16cid:durableId="147983712">
    <w:abstractNumId w:val="5"/>
  </w:num>
  <w:num w:numId="7" w16cid:durableId="1684168135">
    <w:abstractNumId w:val="4"/>
  </w:num>
  <w:num w:numId="8" w16cid:durableId="1377512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EA"/>
    <w:rsid w:val="00025AFF"/>
    <w:rsid w:val="00041C4D"/>
    <w:rsid w:val="00054018"/>
    <w:rsid w:val="0006419C"/>
    <w:rsid w:val="00071E6F"/>
    <w:rsid w:val="00074DEA"/>
    <w:rsid w:val="00075053"/>
    <w:rsid w:val="000867F6"/>
    <w:rsid w:val="0009496A"/>
    <w:rsid w:val="000A3BC5"/>
    <w:rsid w:val="000A5315"/>
    <w:rsid w:val="000A6787"/>
    <w:rsid w:val="000B0B58"/>
    <w:rsid w:val="000C3E07"/>
    <w:rsid w:val="000D74E8"/>
    <w:rsid w:val="00136301"/>
    <w:rsid w:val="00137DFE"/>
    <w:rsid w:val="00140276"/>
    <w:rsid w:val="00145A5D"/>
    <w:rsid w:val="00161F0D"/>
    <w:rsid w:val="001708BC"/>
    <w:rsid w:val="001734EA"/>
    <w:rsid w:val="001905DE"/>
    <w:rsid w:val="0019071A"/>
    <w:rsid w:val="00192AF5"/>
    <w:rsid w:val="00192E77"/>
    <w:rsid w:val="0019613C"/>
    <w:rsid w:val="001A6028"/>
    <w:rsid w:val="001B6070"/>
    <w:rsid w:val="001C0360"/>
    <w:rsid w:val="001C1ABD"/>
    <w:rsid w:val="001C2DFC"/>
    <w:rsid w:val="001C7580"/>
    <w:rsid w:val="001D1945"/>
    <w:rsid w:val="001D1C03"/>
    <w:rsid w:val="001D36AB"/>
    <w:rsid w:val="001D69EC"/>
    <w:rsid w:val="001E411A"/>
    <w:rsid w:val="0020192B"/>
    <w:rsid w:val="002079CB"/>
    <w:rsid w:val="0024094A"/>
    <w:rsid w:val="00244ED9"/>
    <w:rsid w:val="00252711"/>
    <w:rsid w:val="00266120"/>
    <w:rsid w:val="00283CE3"/>
    <w:rsid w:val="00286642"/>
    <w:rsid w:val="0029486F"/>
    <w:rsid w:val="002B1A03"/>
    <w:rsid w:val="002D177F"/>
    <w:rsid w:val="002D715E"/>
    <w:rsid w:val="002E0D5A"/>
    <w:rsid w:val="002E631A"/>
    <w:rsid w:val="002E75E1"/>
    <w:rsid w:val="002F17ED"/>
    <w:rsid w:val="002F4CEF"/>
    <w:rsid w:val="00303CCF"/>
    <w:rsid w:val="00306F06"/>
    <w:rsid w:val="003178D7"/>
    <w:rsid w:val="00325811"/>
    <w:rsid w:val="003418AB"/>
    <w:rsid w:val="0034211D"/>
    <w:rsid w:val="003460CE"/>
    <w:rsid w:val="003543D2"/>
    <w:rsid w:val="00387E5B"/>
    <w:rsid w:val="003923BF"/>
    <w:rsid w:val="003A6295"/>
    <w:rsid w:val="003C2D74"/>
    <w:rsid w:val="003C7821"/>
    <w:rsid w:val="003D42BB"/>
    <w:rsid w:val="003D599E"/>
    <w:rsid w:val="003E087B"/>
    <w:rsid w:val="003F4F52"/>
    <w:rsid w:val="003F71E4"/>
    <w:rsid w:val="00427FE2"/>
    <w:rsid w:val="0044083B"/>
    <w:rsid w:val="00460639"/>
    <w:rsid w:val="00461B74"/>
    <w:rsid w:val="004626BB"/>
    <w:rsid w:val="00476400"/>
    <w:rsid w:val="00476C3F"/>
    <w:rsid w:val="00483723"/>
    <w:rsid w:val="004A19DB"/>
    <w:rsid w:val="004A2420"/>
    <w:rsid w:val="004A7556"/>
    <w:rsid w:val="004C3AD0"/>
    <w:rsid w:val="004C4FA9"/>
    <w:rsid w:val="004D150E"/>
    <w:rsid w:val="00506BD5"/>
    <w:rsid w:val="00507007"/>
    <w:rsid w:val="005120CC"/>
    <w:rsid w:val="00514E8B"/>
    <w:rsid w:val="0051553E"/>
    <w:rsid w:val="0052150E"/>
    <w:rsid w:val="005227CC"/>
    <w:rsid w:val="00534885"/>
    <w:rsid w:val="00536D0B"/>
    <w:rsid w:val="00544882"/>
    <w:rsid w:val="00555371"/>
    <w:rsid w:val="00557841"/>
    <w:rsid w:val="00565508"/>
    <w:rsid w:val="00567A34"/>
    <w:rsid w:val="00574466"/>
    <w:rsid w:val="00577AEE"/>
    <w:rsid w:val="0059361A"/>
    <w:rsid w:val="005A2F99"/>
    <w:rsid w:val="005C49D1"/>
    <w:rsid w:val="005D050A"/>
    <w:rsid w:val="005D6363"/>
    <w:rsid w:val="005E1B90"/>
    <w:rsid w:val="005E4284"/>
    <w:rsid w:val="005E4C42"/>
    <w:rsid w:val="005E677D"/>
    <w:rsid w:val="005F4E9D"/>
    <w:rsid w:val="006059F2"/>
    <w:rsid w:val="00613EFE"/>
    <w:rsid w:val="006160FA"/>
    <w:rsid w:val="006269B5"/>
    <w:rsid w:val="00636330"/>
    <w:rsid w:val="00644ABE"/>
    <w:rsid w:val="00644BAC"/>
    <w:rsid w:val="00644E89"/>
    <w:rsid w:val="00653932"/>
    <w:rsid w:val="00660216"/>
    <w:rsid w:val="00665EF7"/>
    <w:rsid w:val="00670010"/>
    <w:rsid w:val="0068236A"/>
    <w:rsid w:val="006935E2"/>
    <w:rsid w:val="006A3B54"/>
    <w:rsid w:val="006B049C"/>
    <w:rsid w:val="006B1F80"/>
    <w:rsid w:val="006C2021"/>
    <w:rsid w:val="006C2FE2"/>
    <w:rsid w:val="006C7386"/>
    <w:rsid w:val="006D71DB"/>
    <w:rsid w:val="006E1E1A"/>
    <w:rsid w:val="00703B8F"/>
    <w:rsid w:val="00723C4C"/>
    <w:rsid w:val="00727CBE"/>
    <w:rsid w:val="00730BCE"/>
    <w:rsid w:val="00741F5E"/>
    <w:rsid w:val="007430F0"/>
    <w:rsid w:val="00752655"/>
    <w:rsid w:val="007650AA"/>
    <w:rsid w:val="00767616"/>
    <w:rsid w:val="00781ABE"/>
    <w:rsid w:val="0079055D"/>
    <w:rsid w:val="00792622"/>
    <w:rsid w:val="00796881"/>
    <w:rsid w:val="007A6E39"/>
    <w:rsid w:val="007C0E24"/>
    <w:rsid w:val="007C7172"/>
    <w:rsid w:val="007D0911"/>
    <w:rsid w:val="007D1B3C"/>
    <w:rsid w:val="007D1EAF"/>
    <w:rsid w:val="007E6EDB"/>
    <w:rsid w:val="007F1CCF"/>
    <w:rsid w:val="00821D67"/>
    <w:rsid w:val="00824860"/>
    <w:rsid w:val="00826B6F"/>
    <w:rsid w:val="008518C7"/>
    <w:rsid w:val="00853254"/>
    <w:rsid w:val="00860417"/>
    <w:rsid w:val="00867E2E"/>
    <w:rsid w:val="0089681F"/>
    <w:rsid w:val="008A0E2C"/>
    <w:rsid w:val="008A5F06"/>
    <w:rsid w:val="008B17EA"/>
    <w:rsid w:val="008B5BDE"/>
    <w:rsid w:val="008C147C"/>
    <w:rsid w:val="008D07EC"/>
    <w:rsid w:val="008D390D"/>
    <w:rsid w:val="008D51D0"/>
    <w:rsid w:val="008D75CB"/>
    <w:rsid w:val="008E315D"/>
    <w:rsid w:val="008F59C6"/>
    <w:rsid w:val="008F7072"/>
    <w:rsid w:val="009003EB"/>
    <w:rsid w:val="00916735"/>
    <w:rsid w:val="00942AD1"/>
    <w:rsid w:val="009541EE"/>
    <w:rsid w:val="0097168F"/>
    <w:rsid w:val="0097431B"/>
    <w:rsid w:val="00977591"/>
    <w:rsid w:val="0098709D"/>
    <w:rsid w:val="00991222"/>
    <w:rsid w:val="009A429C"/>
    <w:rsid w:val="009A5878"/>
    <w:rsid w:val="009B7780"/>
    <w:rsid w:val="009C5FB6"/>
    <w:rsid w:val="009D4C40"/>
    <w:rsid w:val="009D4E48"/>
    <w:rsid w:val="009E22B8"/>
    <w:rsid w:val="009F0CC3"/>
    <w:rsid w:val="009F5009"/>
    <w:rsid w:val="00A011D7"/>
    <w:rsid w:val="00A12350"/>
    <w:rsid w:val="00A1701C"/>
    <w:rsid w:val="00A20299"/>
    <w:rsid w:val="00A21932"/>
    <w:rsid w:val="00A22679"/>
    <w:rsid w:val="00A5086D"/>
    <w:rsid w:val="00A76FCD"/>
    <w:rsid w:val="00A904EB"/>
    <w:rsid w:val="00A9148D"/>
    <w:rsid w:val="00AA0D31"/>
    <w:rsid w:val="00AA7FA9"/>
    <w:rsid w:val="00AB3B3F"/>
    <w:rsid w:val="00AB629A"/>
    <w:rsid w:val="00AC374A"/>
    <w:rsid w:val="00AD233D"/>
    <w:rsid w:val="00AD302B"/>
    <w:rsid w:val="00AD333A"/>
    <w:rsid w:val="00AE7128"/>
    <w:rsid w:val="00AF0CF2"/>
    <w:rsid w:val="00B228A6"/>
    <w:rsid w:val="00B30508"/>
    <w:rsid w:val="00B364BF"/>
    <w:rsid w:val="00B44C72"/>
    <w:rsid w:val="00B45402"/>
    <w:rsid w:val="00B57329"/>
    <w:rsid w:val="00B628E5"/>
    <w:rsid w:val="00B70637"/>
    <w:rsid w:val="00B76CF6"/>
    <w:rsid w:val="00B76D21"/>
    <w:rsid w:val="00B76D62"/>
    <w:rsid w:val="00B837E8"/>
    <w:rsid w:val="00B86207"/>
    <w:rsid w:val="00B86756"/>
    <w:rsid w:val="00B97502"/>
    <w:rsid w:val="00BA2E43"/>
    <w:rsid w:val="00BB5D11"/>
    <w:rsid w:val="00BD2374"/>
    <w:rsid w:val="00BD30F7"/>
    <w:rsid w:val="00BD722A"/>
    <w:rsid w:val="00BE2A5C"/>
    <w:rsid w:val="00BE4D7C"/>
    <w:rsid w:val="00BE7DB9"/>
    <w:rsid w:val="00BF13DA"/>
    <w:rsid w:val="00BF17D7"/>
    <w:rsid w:val="00BF3E3F"/>
    <w:rsid w:val="00BF4C88"/>
    <w:rsid w:val="00BF7493"/>
    <w:rsid w:val="00C25D36"/>
    <w:rsid w:val="00C323D2"/>
    <w:rsid w:val="00C32E1E"/>
    <w:rsid w:val="00C34CB4"/>
    <w:rsid w:val="00C41EBE"/>
    <w:rsid w:val="00C430E1"/>
    <w:rsid w:val="00C577A3"/>
    <w:rsid w:val="00C644EE"/>
    <w:rsid w:val="00C70FD9"/>
    <w:rsid w:val="00C83D3C"/>
    <w:rsid w:val="00C90940"/>
    <w:rsid w:val="00C9351F"/>
    <w:rsid w:val="00C95A54"/>
    <w:rsid w:val="00CA0741"/>
    <w:rsid w:val="00CA38FC"/>
    <w:rsid w:val="00CC09C9"/>
    <w:rsid w:val="00CD7264"/>
    <w:rsid w:val="00CD7EF7"/>
    <w:rsid w:val="00CF16FC"/>
    <w:rsid w:val="00D0057A"/>
    <w:rsid w:val="00D007A8"/>
    <w:rsid w:val="00D06B6F"/>
    <w:rsid w:val="00D10274"/>
    <w:rsid w:val="00D21214"/>
    <w:rsid w:val="00D23468"/>
    <w:rsid w:val="00D27791"/>
    <w:rsid w:val="00D3351B"/>
    <w:rsid w:val="00D379C1"/>
    <w:rsid w:val="00D61CBB"/>
    <w:rsid w:val="00D61F5A"/>
    <w:rsid w:val="00D9106A"/>
    <w:rsid w:val="00DC1586"/>
    <w:rsid w:val="00DD679E"/>
    <w:rsid w:val="00DE0127"/>
    <w:rsid w:val="00E06043"/>
    <w:rsid w:val="00E07FE9"/>
    <w:rsid w:val="00E15AB5"/>
    <w:rsid w:val="00E4540B"/>
    <w:rsid w:val="00E50A91"/>
    <w:rsid w:val="00E510FA"/>
    <w:rsid w:val="00E70320"/>
    <w:rsid w:val="00E703C7"/>
    <w:rsid w:val="00E731FB"/>
    <w:rsid w:val="00E73BC7"/>
    <w:rsid w:val="00E76311"/>
    <w:rsid w:val="00E925E6"/>
    <w:rsid w:val="00EB3D17"/>
    <w:rsid w:val="00EB3E2C"/>
    <w:rsid w:val="00EE2B51"/>
    <w:rsid w:val="00EE61AD"/>
    <w:rsid w:val="00EF72A6"/>
    <w:rsid w:val="00F03208"/>
    <w:rsid w:val="00F112EA"/>
    <w:rsid w:val="00F12943"/>
    <w:rsid w:val="00F16955"/>
    <w:rsid w:val="00F25629"/>
    <w:rsid w:val="00F32BEB"/>
    <w:rsid w:val="00F350C0"/>
    <w:rsid w:val="00F42175"/>
    <w:rsid w:val="00F54188"/>
    <w:rsid w:val="00F561D4"/>
    <w:rsid w:val="00F63132"/>
    <w:rsid w:val="00F813DB"/>
    <w:rsid w:val="00F93518"/>
    <w:rsid w:val="00F937FD"/>
    <w:rsid w:val="00F94BE7"/>
    <w:rsid w:val="00F94D8D"/>
    <w:rsid w:val="00F9786C"/>
    <w:rsid w:val="00FA1FD4"/>
    <w:rsid w:val="00FA2AC3"/>
    <w:rsid w:val="00FA5ABE"/>
    <w:rsid w:val="00FA5D7D"/>
    <w:rsid w:val="00FA6103"/>
    <w:rsid w:val="00FB3711"/>
    <w:rsid w:val="00FC0F3F"/>
    <w:rsid w:val="00FC4437"/>
    <w:rsid w:val="00FC5EE6"/>
    <w:rsid w:val="00FD7A68"/>
    <w:rsid w:val="00FF2F62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CD269"/>
  <w15:docId w15:val="{C229742B-99A8-4381-B484-BAAEB6DD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3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4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074DE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74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074DEA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74D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074DE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99"/>
    <w:rsid w:val="001C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03B8F"/>
    <w:pPr>
      <w:ind w:leftChars="200" w:left="480"/>
    </w:pPr>
  </w:style>
  <w:style w:type="paragraph" w:customStyle="1" w:styleId="Default">
    <w:name w:val="Default"/>
    <w:uiPriority w:val="99"/>
    <w:rsid w:val="00A2267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1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7561-A47A-4C2C-9C79-93AFA07E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全球事務處 國際合作中心 陳秋君職員</cp:lastModifiedBy>
  <cp:revision>3</cp:revision>
  <cp:lastPrinted>2025-03-18T09:03:00Z</cp:lastPrinted>
  <dcterms:created xsi:type="dcterms:W3CDTF">2025-03-18T09:08:00Z</dcterms:created>
  <dcterms:modified xsi:type="dcterms:W3CDTF">2025-03-19T02:32:00Z</dcterms:modified>
</cp:coreProperties>
</file>